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2 от 16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3 от 12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0 от 26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5 от 24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4 от 25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3 от 24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0 от 23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0 от 26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